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6595D">
        <w:rPr>
          <w:rFonts w:ascii="Times New Roman" w:hAnsi="Times New Roman" w:cs="Times New Roman"/>
          <w:b/>
          <w:sz w:val="28"/>
          <w:szCs w:val="28"/>
        </w:rPr>
        <w:t>20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6595D">
        <w:rPr>
          <w:rFonts w:ascii="Times New Roman" w:hAnsi="Times New Roman" w:cs="Times New Roman"/>
          <w:sz w:val="24"/>
          <w:szCs w:val="24"/>
        </w:rPr>
        <w:t>01</w:t>
      </w:r>
      <w:r w:rsidR="0052567D">
        <w:rPr>
          <w:rFonts w:ascii="Times New Roman" w:hAnsi="Times New Roman" w:cs="Times New Roman"/>
          <w:sz w:val="24"/>
          <w:szCs w:val="24"/>
        </w:rPr>
        <w:t xml:space="preserve"> </w:t>
      </w:r>
      <w:r w:rsidR="0086595D">
        <w:rPr>
          <w:rFonts w:ascii="Times New Roman" w:hAnsi="Times New Roman" w:cs="Times New Roman"/>
          <w:sz w:val="24"/>
          <w:szCs w:val="24"/>
        </w:rPr>
        <w:t>октября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52567D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;</w:t>
      </w:r>
    </w:p>
    <w:p w:rsidR="007B250A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7B250A" w:rsidRPr="007043AF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16A93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9119B0">
        <w:rPr>
          <w:rFonts w:ascii="Times New Roman" w:hAnsi="Times New Roman" w:cs="Times New Roman"/>
          <w:sz w:val="24"/>
          <w:szCs w:val="24"/>
        </w:rPr>
        <w:t>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86595D" w:rsidRPr="0086595D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86595D" w:rsidRPr="0086595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86595D" w:rsidRPr="0086595D">
        <w:rPr>
          <w:rFonts w:ascii="Times New Roman" w:hAnsi="Times New Roman" w:cs="Times New Roman"/>
          <w:sz w:val="24"/>
          <w:szCs w:val="24"/>
        </w:rPr>
        <w:t>. Ульяновка, 6-й переулок, номер участка 18а</w:t>
      </w:r>
      <w:r w:rsidR="009119B0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19B0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16A93" w:rsidRPr="00F16A9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9119B0">
        <w:rPr>
          <w:rFonts w:ascii="Times New Roman" w:hAnsi="Times New Roman" w:cs="Times New Roman"/>
          <w:sz w:val="24"/>
          <w:szCs w:val="24"/>
        </w:rPr>
        <w:t>земельного участка, расположенного  по адресу:</w:t>
      </w:r>
      <w:r w:rsidRPr="009119B0">
        <w:t xml:space="preserve"> </w:t>
      </w:r>
      <w:r w:rsidR="0086595D" w:rsidRPr="0086595D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86595D" w:rsidRPr="0086595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86595D" w:rsidRPr="0086595D">
        <w:rPr>
          <w:rFonts w:ascii="Times New Roman" w:hAnsi="Times New Roman" w:cs="Times New Roman"/>
          <w:sz w:val="24"/>
          <w:szCs w:val="24"/>
        </w:rPr>
        <w:t>. Ульяновка, Советский пр., номер участка 64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19B0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16A93" w:rsidRPr="00F16A93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proofErr w:type="gramStart"/>
      <w:r w:rsidR="00F16A93" w:rsidRPr="00F16A93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F16A93" w:rsidRPr="00F16A93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9119B0">
        <w:rPr>
          <w:rFonts w:ascii="Times New Roman" w:hAnsi="Times New Roman" w:cs="Times New Roman"/>
          <w:sz w:val="24"/>
          <w:szCs w:val="24"/>
        </w:rPr>
        <w:t>земельного участка, расположенного 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05A" w:rsidRPr="00E0605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 </w:t>
      </w:r>
      <w:proofErr w:type="spellStart"/>
      <w:r w:rsidR="00E0605A" w:rsidRPr="00E0605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0605A" w:rsidRPr="00E0605A">
        <w:rPr>
          <w:rFonts w:ascii="Times New Roman" w:hAnsi="Times New Roman" w:cs="Times New Roman"/>
          <w:sz w:val="24"/>
          <w:szCs w:val="24"/>
        </w:rPr>
        <w:t>. Ульяновка, Советский пр., д. 178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119B0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16A93" w:rsidRPr="00F16A93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9119B0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05A" w:rsidRPr="00E0605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0605A" w:rsidRPr="00E0605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0605A" w:rsidRPr="00E0605A">
        <w:rPr>
          <w:rFonts w:ascii="Times New Roman" w:hAnsi="Times New Roman" w:cs="Times New Roman"/>
          <w:sz w:val="24"/>
          <w:szCs w:val="24"/>
        </w:rPr>
        <w:t>. Ульяновка, Советский пр., участок 178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490" w:rsidRDefault="00D3349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Ульяновка, ул. Победы, д. 34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</w:t>
      </w:r>
      <w:r w:rsidR="008232A9">
        <w:rPr>
          <w:rFonts w:ascii="Times New Roman" w:hAnsi="Times New Roman" w:cs="Times New Roman"/>
          <w:sz w:val="24"/>
          <w:szCs w:val="24"/>
        </w:rPr>
        <w:t>1</w:t>
      </w:r>
      <w:r w:rsidRPr="007B250A">
        <w:rPr>
          <w:rFonts w:ascii="Times New Roman" w:hAnsi="Times New Roman" w:cs="Times New Roman"/>
          <w:sz w:val="24"/>
          <w:szCs w:val="24"/>
        </w:rPr>
        <w:t>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05A" w:rsidRDefault="009119B0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9B0">
        <w:rPr>
          <w:rFonts w:ascii="Times New Roman" w:hAnsi="Times New Roman" w:cs="Times New Roman"/>
          <w:sz w:val="24"/>
          <w:szCs w:val="24"/>
        </w:rPr>
        <w:t xml:space="preserve">Лот 1: </w:t>
      </w:r>
      <w:r w:rsidR="00E0605A" w:rsidRPr="00E0605A">
        <w:rPr>
          <w:rFonts w:ascii="Times New Roman" w:hAnsi="Times New Roman" w:cs="Times New Roman"/>
          <w:sz w:val="24"/>
          <w:szCs w:val="24"/>
        </w:rPr>
        <w:t xml:space="preserve">Земельный участок,  площадью 15550 </w:t>
      </w:r>
      <w:proofErr w:type="spellStart"/>
      <w:r w:rsidR="00E0605A" w:rsidRPr="00E0605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0605A" w:rsidRPr="00E0605A">
        <w:rPr>
          <w:rFonts w:ascii="Times New Roman" w:hAnsi="Times New Roman" w:cs="Times New Roman"/>
          <w:sz w:val="24"/>
          <w:szCs w:val="24"/>
        </w:rPr>
        <w:t xml:space="preserve">., кадастровый номер 47:26:0301012:404, расположенный по адресу: Ленинградская область, Тосненский район, </w:t>
      </w:r>
      <w:proofErr w:type="spellStart"/>
      <w:r w:rsidR="00E0605A" w:rsidRPr="00E0605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0605A" w:rsidRPr="00E0605A">
        <w:rPr>
          <w:rFonts w:ascii="Times New Roman" w:hAnsi="Times New Roman" w:cs="Times New Roman"/>
          <w:sz w:val="24"/>
          <w:szCs w:val="24"/>
        </w:rPr>
        <w:t>. Ульяновка, 6-й переулок, номер участка 18а, категория земель: земли населенных пунктов, разрешенное использование: объекты складского назначения различного профиля.</w:t>
      </w:r>
    </w:p>
    <w:p w:rsidR="00C316ED" w:rsidRPr="00C316ED" w:rsidRDefault="00C316ED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аукциона: </w:t>
      </w:r>
    </w:p>
    <w:p w:rsidR="00E0605A" w:rsidRDefault="00C316ED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- </w:t>
      </w:r>
      <w:r w:rsidR="00E0605A" w:rsidRPr="00E0605A">
        <w:rPr>
          <w:rFonts w:ascii="Times New Roman" w:hAnsi="Times New Roman" w:cs="Times New Roman"/>
          <w:sz w:val="24"/>
          <w:szCs w:val="24"/>
        </w:rPr>
        <w:t>921 000 (девятьсот двадцать одна тысяча) рублей 00 копеек.</w:t>
      </w:r>
    </w:p>
    <w:p w:rsidR="00C316ED" w:rsidRPr="00C316ED" w:rsidRDefault="00C316ED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9119B0" w:rsidRPr="009119B0" w:rsidRDefault="009119B0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05A" w:rsidRPr="00E0605A" w:rsidRDefault="009119B0" w:rsidP="00E0605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eastAsia="ru-RU"/>
        </w:rPr>
      </w:pPr>
      <w:r w:rsidRPr="009119B0">
        <w:rPr>
          <w:sz w:val="24"/>
          <w:szCs w:val="24"/>
        </w:rPr>
        <w:t xml:space="preserve">Лот № 2: </w:t>
      </w:r>
      <w:r w:rsidR="00E0605A" w:rsidRPr="00E0605A">
        <w:rPr>
          <w:sz w:val="24"/>
          <w:szCs w:val="24"/>
          <w:lang w:eastAsia="ru-RU"/>
        </w:rPr>
        <w:t>Земельный</w:t>
      </w:r>
      <w:r w:rsidR="00E0605A" w:rsidRPr="00E0605A">
        <w:rPr>
          <w:sz w:val="24"/>
          <w:szCs w:val="24"/>
          <w:lang w:val="ru" w:eastAsia="ru-RU"/>
        </w:rPr>
        <w:t xml:space="preserve"> участок,</w:t>
      </w:r>
      <w:r w:rsidR="00E0605A" w:rsidRPr="00E0605A">
        <w:rPr>
          <w:sz w:val="24"/>
          <w:szCs w:val="24"/>
          <w:lang w:eastAsia="ru-RU"/>
        </w:rPr>
        <w:t xml:space="preserve"> </w:t>
      </w:r>
      <w:r w:rsidR="00E0605A" w:rsidRPr="00E0605A">
        <w:rPr>
          <w:sz w:val="24"/>
          <w:szCs w:val="24"/>
          <w:lang w:val="ru" w:eastAsia="ru-RU"/>
        </w:rPr>
        <w:t xml:space="preserve">площадью 878 </w:t>
      </w:r>
      <w:proofErr w:type="spellStart"/>
      <w:r w:rsidR="00E0605A" w:rsidRPr="00E0605A">
        <w:rPr>
          <w:sz w:val="24"/>
          <w:szCs w:val="24"/>
          <w:lang w:val="ru" w:eastAsia="ru-RU"/>
        </w:rPr>
        <w:t>кв.м</w:t>
      </w:r>
      <w:proofErr w:type="spellEnd"/>
      <w:r w:rsidR="00E0605A" w:rsidRPr="00E0605A">
        <w:rPr>
          <w:sz w:val="24"/>
          <w:szCs w:val="24"/>
          <w:lang w:val="ru" w:eastAsia="ru-RU"/>
        </w:rPr>
        <w:t xml:space="preserve">., кадастровый номер 47:26:0301005:393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E0605A" w:rsidRPr="00E0605A">
        <w:rPr>
          <w:sz w:val="24"/>
          <w:szCs w:val="24"/>
          <w:lang w:val="ru" w:eastAsia="ru-RU"/>
        </w:rPr>
        <w:t>г.п</w:t>
      </w:r>
      <w:proofErr w:type="spellEnd"/>
      <w:r w:rsidR="00E0605A" w:rsidRPr="00E0605A">
        <w:rPr>
          <w:sz w:val="24"/>
          <w:szCs w:val="24"/>
          <w:lang w:val="ru" w:eastAsia="ru-RU"/>
        </w:rPr>
        <w:t>. Ульяновка, Советский пр., номер участка 64б, категория земель – земли населенных пунктов, разрешенное использование – магазины</w:t>
      </w:r>
      <w:r w:rsidR="00E0605A" w:rsidRPr="00E0605A">
        <w:rPr>
          <w:sz w:val="24"/>
          <w:szCs w:val="24"/>
          <w:lang w:eastAsia="ru-RU"/>
        </w:rPr>
        <w:t>.</w:t>
      </w:r>
    </w:p>
    <w:p w:rsidR="00C316ED" w:rsidRPr="00C316ED" w:rsidRDefault="00C316ED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t xml:space="preserve">Начальная цена аукциона: </w:t>
      </w:r>
    </w:p>
    <w:p w:rsidR="00E0605A" w:rsidRPr="00E0605A" w:rsidRDefault="00C316ED" w:rsidP="00E0605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" w:eastAsia="ru-RU"/>
        </w:rPr>
      </w:pPr>
      <w:r w:rsidRPr="00C316ED">
        <w:rPr>
          <w:sz w:val="24"/>
          <w:szCs w:val="24"/>
        </w:rPr>
        <w:t xml:space="preserve">Размер годовой арендной платы - </w:t>
      </w:r>
      <w:r w:rsidR="00E0605A" w:rsidRPr="00E0605A">
        <w:rPr>
          <w:sz w:val="24"/>
          <w:szCs w:val="24"/>
          <w:lang w:eastAsia="ru-RU"/>
        </w:rPr>
        <w:t>120 000</w:t>
      </w:r>
      <w:r w:rsidR="00E0605A" w:rsidRPr="00E0605A">
        <w:rPr>
          <w:sz w:val="24"/>
          <w:szCs w:val="24"/>
          <w:lang w:val="ru" w:eastAsia="ru-RU"/>
        </w:rPr>
        <w:t xml:space="preserve"> (</w:t>
      </w:r>
      <w:r w:rsidR="00E0605A" w:rsidRPr="00E0605A">
        <w:rPr>
          <w:sz w:val="24"/>
          <w:szCs w:val="24"/>
          <w:lang w:eastAsia="ru-RU"/>
        </w:rPr>
        <w:t>сто двадцать тысяч</w:t>
      </w:r>
      <w:r w:rsidR="00E0605A" w:rsidRPr="00E0605A">
        <w:rPr>
          <w:sz w:val="24"/>
          <w:szCs w:val="24"/>
          <w:lang w:val="ru" w:eastAsia="ru-RU"/>
        </w:rPr>
        <w:t>) рублей 00 копеек.</w:t>
      </w:r>
    </w:p>
    <w:p w:rsidR="00C316ED" w:rsidRPr="00C316ED" w:rsidRDefault="00C316ED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9119B0" w:rsidRPr="009119B0" w:rsidRDefault="009119B0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05A" w:rsidRPr="00E0605A" w:rsidRDefault="009119B0" w:rsidP="00E0605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9119B0">
        <w:rPr>
          <w:sz w:val="24"/>
          <w:szCs w:val="24"/>
        </w:rPr>
        <w:t xml:space="preserve">Лот 3: </w:t>
      </w:r>
      <w:r w:rsidR="00E0605A" w:rsidRPr="00E0605A">
        <w:rPr>
          <w:color w:val="000000"/>
          <w:sz w:val="24"/>
          <w:szCs w:val="24"/>
          <w:lang w:eastAsia="ru-RU"/>
        </w:rPr>
        <w:t>Земельный</w:t>
      </w:r>
      <w:r w:rsidR="00E0605A" w:rsidRPr="00E0605A">
        <w:rPr>
          <w:color w:val="000000"/>
          <w:sz w:val="24"/>
          <w:szCs w:val="24"/>
          <w:lang w:val="ru" w:eastAsia="ru-RU"/>
        </w:rPr>
        <w:t xml:space="preserve"> участок,</w:t>
      </w:r>
      <w:r w:rsidR="00E0605A" w:rsidRPr="00E0605A">
        <w:rPr>
          <w:color w:val="000000"/>
          <w:sz w:val="24"/>
          <w:szCs w:val="24"/>
          <w:lang w:eastAsia="ru-RU"/>
        </w:rPr>
        <w:t xml:space="preserve"> </w:t>
      </w:r>
      <w:r w:rsidR="00E0605A" w:rsidRPr="00E0605A">
        <w:rPr>
          <w:color w:val="000000"/>
          <w:sz w:val="24"/>
          <w:szCs w:val="24"/>
          <w:lang w:val="ru" w:eastAsia="ru-RU"/>
        </w:rPr>
        <w:t xml:space="preserve">площадью 950 </w:t>
      </w:r>
      <w:proofErr w:type="spellStart"/>
      <w:r w:rsidR="00E0605A" w:rsidRPr="00E0605A">
        <w:rPr>
          <w:color w:val="000000"/>
          <w:sz w:val="24"/>
          <w:szCs w:val="24"/>
          <w:lang w:val="ru" w:eastAsia="ru-RU"/>
        </w:rPr>
        <w:t>кв.м</w:t>
      </w:r>
      <w:proofErr w:type="spellEnd"/>
      <w:r w:rsidR="00E0605A" w:rsidRPr="00E0605A">
        <w:rPr>
          <w:color w:val="000000"/>
          <w:sz w:val="24"/>
          <w:szCs w:val="24"/>
          <w:lang w:val="ru" w:eastAsia="ru-RU"/>
        </w:rPr>
        <w:t xml:space="preserve">., кадастровый номер 47:26:0301002:271, расположенный по адресу: Ленинградская область, Тосненский </w:t>
      </w:r>
      <w:proofErr w:type="gramStart"/>
      <w:r w:rsidR="00E0605A" w:rsidRPr="00E0605A">
        <w:rPr>
          <w:color w:val="000000"/>
          <w:sz w:val="24"/>
          <w:szCs w:val="24"/>
          <w:lang w:val="ru" w:eastAsia="ru-RU"/>
        </w:rPr>
        <w:t xml:space="preserve">район,  </w:t>
      </w:r>
      <w:proofErr w:type="spellStart"/>
      <w:r w:rsidR="00E0605A" w:rsidRPr="00E0605A">
        <w:rPr>
          <w:color w:val="000000"/>
          <w:sz w:val="24"/>
          <w:szCs w:val="24"/>
          <w:lang w:val="ru" w:eastAsia="ru-RU"/>
        </w:rPr>
        <w:t>г.п</w:t>
      </w:r>
      <w:proofErr w:type="spellEnd"/>
      <w:r w:rsidR="00E0605A" w:rsidRPr="00E0605A">
        <w:rPr>
          <w:color w:val="000000"/>
          <w:sz w:val="24"/>
          <w:szCs w:val="24"/>
          <w:lang w:val="ru" w:eastAsia="ru-RU"/>
        </w:rPr>
        <w:t>.</w:t>
      </w:r>
      <w:proofErr w:type="gramEnd"/>
      <w:r w:rsidR="00E0605A" w:rsidRPr="00E0605A">
        <w:rPr>
          <w:color w:val="000000"/>
          <w:sz w:val="24"/>
          <w:szCs w:val="24"/>
          <w:lang w:val="ru" w:eastAsia="ru-RU"/>
        </w:rPr>
        <w:t xml:space="preserve"> Ульяновка, Советский пр., д. 178а, категория земель – земли населенных пунктов, разрешенное использование – размещение магазина</w:t>
      </w:r>
      <w:r w:rsidR="00E0605A" w:rsidRPr="00E0605A">
        <w:rPr>
          <w:color w:val="000000"/>
          <w:sz w:val="24"/>
          <w:szCs w:val="24"/>
          <w:lang w:eastAsia="ru-RU"/>
        </w:rPr>
        <w:t>.</w:t>
      </w:r>
    </w:p>
    <w:p w:rsidR="00C316ED" w:rsidRPr="00C316ED" w:rsidRDefault="00C316ED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t xml:space="preserve">Начальная цена аукциона: </w:t>
      </w:r>
    </w:p>
    <w:p w:rsidR="00E0605A" w:rsidRPr="00E0605A" w:rsidRDefault="00C316ED" w:rsidP="00E0605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" w:eastAsia="ru-RU"/>
        </w:rPr>
      </w:pPr>
      <w:r w:rsidRPr="00C316ED">
        <w:rPr>
          <w:sz w:val="24"/>
          <w:szCs w:val="24"/>
        </w:rPr>
        <w:t xml:space="preserve">Размер годовой арендной платы - </w:t>
      </w:r>
      <w:r w:rsidR="00E0605A" w:rsidRPr="00E0605A">
        <w:rPr>
          <w:sz w:val="24"/>
          <w:szCs w:val="24"/>
          <w:lang w:eastAsia="ru-RU"/>
        </w:rPr>
        <w:t>214 000</w:t>
      </w:r>
      <w:r w:rsidR="00E0605A" w:rsidRPr="00E0605A">
        <w:rPr>
          <w:sz w:val="24"/>
          <w:szCs w:val="24"/>
          <w:lang w:val="ru" w:eastAsia="ru-RU"/>
        </w:rPr>
        <w:t xml:space="preserve"> (</w:t>
      </w:r>
      <w:r w:rsidR="00E0605A" w:rsidRPr="00E0605A">
        <w:rPr>
          <w:sz w:val="24"/>
          <w:szCs w:val="24"/>
          <w:lang w:eastAsia="ru-RU"/>
        </w:rPr>
        <w:t>дести четырнадцать тысяч</w:t>
      </w:r>
      <w:r w:rsidR="00E0605A" w:rsidRPr="00E0605A">
        <w:rPr>
          <w:sz w:val="24"/>
          <w:szCs w:val="24"/>
          <w:lang w:val="ru" w:eastAsia="ru-RU"/>
        </w:rPr>
        <w:t>) рублей 00 копеек.</w:t>
      </w:r>
    </w:p>
    <w:p w:rsidR="009119B0" w:rsidRDefault="00C316ED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9119B0" w:rsidRPr="009119B0" w:rsidRDefault="009119B0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05A" w:rsidRPr="00E0605A" w:rsidRDefault="009119B0" w:rsidP="00E0605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9119B0">
        <w:rPr>
          <w:sz w:val="24"/>
          <w:szCs w:val="24"/>
        </w:rPr>
        <w:t xml:space="preserve">Лот 4: </w:t>
      </w:r>
      <w:r w:rsidR="00E0605A" w:rsidRPr="00E0605A">
        <w:rPr>
          <w:color w:val="000000"/>
          <w:sz w:val="24"/>
          <w:szCs w:val="24"/>
          <w:lang w:eastAsia="ru-RU"/>
        </w:rPr>
        <w:t>Земельный</w:t>
      </w:r>
      <w:r w:rsidR="00E0605A" w:rsidRPr="00E0605A">
        <w:rPr>
          <w:color w:val="000000"/>
          <w:sz w:val="24"/>
          <w:szCs w:val="24"/>
          <w:lang w:val="ru" w:eastAsia="ru-RU"/>
        </w:rPr>
        <w:t xml:space="preserve"> участок,</w:t>
      </w:r>
      <w:r w:rsidR="00E0605A" w:rsidRPr="00E0605A">
        <w:rPr>
          <w:color w:val="000000"/>
          <w:sz w:val="24"/>
          <w:szCs w:val="24"/>
          <w:lang w:eastAsia="ru-RU"/>
        </w:rPr>
        <w:t xml:space="preserve"> </w:t>
      </w:r>
      <w:r w:rsidR="00E0605A" w:rsidRPr="00E0605A">
        <w:rPr>
          <w:color w:val="000000"/>
          <w:sz w:val="24"/>
          <w:szCs w:val="24"/>
          <w:lang w:val="ru" w:eastAsia="ru-RU"/>
        </w:rPr>
        <w:t xml:space="preserve">площадью 316 </w:t>
      </w:r>
      <w:proofErr w:type="spellStart"/>
      <w:r w:rsidR="00E0605A" w:rsidRPr="00E0605A">
        <w:rPr>
          <w:color w:val="000000"/>
          <w:sz w:val="24"/>
          <w:szCs w:val="24"/>
          <w:lang w:val="ru" w:eastAsia="ru-RU"/>
        </w:rPr>
        <w:t>кв.м</w:t>
      </w:r>
      <w:proofErr w:type="spellEnd"/>
      <w:r w:rsidR="00E0605A" w:rsidRPr="00E0605A">
        <w:rPr>
          <w:color w:val="000000"/>
          <w:sz w:val="24"/>
          <w:szCs w:val="24"/>
          <w:lang w:val="ru" w:eastAsia="ru-RU"/>
        </w:rPr>
        <w:t xml:space="preserve">., кадастровый номер 47:26:0301002:344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E0605A" w:rsidRPr="00E0605A">
        <w:rPr>
          <w:color w:val="000000"/>
          <w:sz w:val="24"/>
          <w:szCs w:val="24"/>
          <w:lang w:val="ru" w:eastAsia="ru-RU"/>
        </w:rPr>
        <w:t>г.п</w:t>
      </w:r>
      <w:proofErr w:type="spellEnd"/>
      <w:r w:rsidR="00E0605A" w:rsidRPr="00E0605A">
        <w:rPr>
          <w:color w:val="000000"/>
          <w:sz w:val="24"/>
          <w:szCs w:val="24"/>
          <w:lang w:val="ru" w:eastAsia="ru-RU"/>
        </w:rPr>
        <w:t>. Ульяновка, Советский пр., участок 178б, категория земель – земли населенных пунктов, разрешенное использование – магазины</w:t>
      </w:r>
      <w:r w:rsidR="00E0605A" w:rsidRPr="00E0605A">
        <w:rPr>
          <w:color w:val="000000"/>
          <w:sz w:val="24"/>
          <w:szCs w:val="24"/>
          <w:lang w:eastAsia="ru-RU"/>
        </w:rPr>
        <w:t>.</w:t>
      </w:r>
    </w:p>
    <w:p w:rsidR="00C316ED" w:rsidRPr="00C316ED" w:rsidRDefault="00C316ED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t xml:space="preserve">Начальная цена аукциона: </w:t>
      </w:r>
    </w:p>
    <w:p w:rsidR="00E0605A" w:rsidRPr="00E0605A" w:rsidRDefault="00C316ED" w:rsidP="00E0605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" w:eastAsia="ru-RU"/>
        </w:rPr>
      </w:pPr>
      <w:r w:rsidRPr="00C316ED">
        <w:rPr>
          <w:sz w:val="24"/>
          <w:szCs w:val="24"/>
        </w:rPr>
        <w:t xml:space="preserve">Размер годовой арендной платы - </w:t>
      </w:r>
      <w:r w:rsidR="00E0605A" w:rsidRPr="00E0605A">
        <w:rPr>
          <w:sz w:val="24"/>
          <w:szCs w:val="24"/>
          <w:lang w:eastAsia="ru-RU"/>
        </w:rPr>
        <w:t>71100</w:t>
      </w:r>
      <w:r w:rsidR="00E0605A" w:rsidRPr="00E0605A">
        <w:rPr>
          <w:sz w:val="24"/>
          <w:szCs w:val="24"/>
          <w:lang w:val="ru" w:eastAsia="ru-RU"/>
        </w:rPr>
        <w:t xml:space="preserve"> (</w:t>
      </w:r>
      <w:r w:rsidR="00E0605A" w:rsidRPr="00E0605A">
        <w:rPr>
          <w:sz w:val="24"/>
          <w:szCs w:val="24"/>
          <w:lang w:eastAsia="ru-RU"/>
        </w:rPr>
        <w:t>семьдесят одна тысяча сто</w:t>
      </w:r>
      <w:r w:rsidR="00E0605A" w:rsidRPr="00E0605A">
        <w:rPr>
          <w:sz w:val="24"/>
          <w:szCs w:val="24"/>
          <w:lang w:val="ru" w:eastAsia="ru-RU"/>
        </w:rPr>
        <w:t>) рублей 00 копеек.</w:t>
      </w:r>
    </w:p>
    <w:p w:rsidR="00D33490" w:rsidRPr="009119B0" w:rsidRDefault="00C316ED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C316ED" w:rsidRDefault="00C316ED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D1A7B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E0605A">
        <w:rPr>
          <w:rFonts w:ascii="Times New Roman" w:hAnsi="Times New Roman" w:cs="Times New Roman"/>
          <w:sz w:val="24"/>
          <w:szCs w:val="24"/>
        </w:rPr>
        <w:t>28</w:t>
      </w:r>
      <w:r w:rsidR="009119B0">
        <w:rPr>
          <w:rFonts w:ascii="Times New Roman" w:hAnsi="Times New Roman" w:cs="Times New Roman"/>
          <w:sz w:val="24"/>
          <w:szCs w:val="24"/>
        </w:rPr>
        <w:t>.0</w:t>
      </w:r>
      <w:r w:rsidR="00E0605A">
        <w:rPr>
          <w:rFonts w:ascii="Times New Roman" w:hAnsi="Times New Roman" w:cs="Times New Roman"/>
          <w:sz w:val="24"/>
          <w:szCs w:val="24"/>
        </w:rPr>
        <w:t>8</w:t>
      </w:r>
      <w:r w:rsidR="009119B0">
        <w:rPr>
          <w:rFonts w:ascii="Times New Roman" w:hAnsi="Times New Roman" w:cs="Times New Roman"/>
          <w:sz w:val="24"/>
          <w:szCs w:val="24"/>
        </w:rPr>
        <w:t xml:space="preserve">.2019 г., </w:t>
      </w:r>
      <w:r w:rsidRPr="005D1A7B">
        <w:rPr>
          <w:rFonts w:ascii="Times New Roman" w:hAnsi="Times New Roman" w:cs="Times New Roman"/>
          <w:sz w:val="24"/>
          <w:szCs w:val="24"/>
        </w:rPr>
        <w:t xml:space="preserve">извещение </w:t>
      </w:r>
      <w:proofErr w:type="gramStart"/>
      <w:r w:rsidRPr="005D1A7B">
        <w:rPr>
          <w:rFonts w:ascii="Times New Roman" w:hAnsi="Times New Roman" w:cs="Times New Roman"/>
          <w:sz w:val="24"/>
          <w:szCs w:val="24"/>
        </w:rPr>
        <w:t xml:space="preserve">№  </w:t>
      </w:r>
      <w:r w:rsidR="00E0605A">
        <w:rPr>
          <w:rFonts w:ascii="Times New Roman" w:hAnsi="Times New Roman" w:cs="Times New Roman"/>
          <w:sz w:val="24"/>
          <w:szCs w:val="24"/>
        </w:rPr>
        <w:t>2808</w:t>
      </w:r>
      <w:r w:rsidR="009119B0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Pr="005D1A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95269</w:t>
      </w:r>
      <w:r w:rsidRPr="005D1A7B">
        <w:rPr>
          <w:rFonts w:ascii="Times New Roman" w:hAnsi="Times New Roman" w:cs="Times New Roman"/>
          <w:sz w:val="24"/>
          <w:szCs w:val="24"/>
        </w:rPr>
        <w:t>/0</w:t>
      </w:r>
      <w:r w:rsidR="00E0605A">
        <w:rPr>
          <w:rFonts w:ascii="Times New Roman" w:hAnsi="Times New Roman" w:cs="Times New Roman"/>
          <w:sz w:val="24"/>
          <w:szCs w:val="24"/>
        </w:rPr>
        <w:t>1</w:t>
      </w:r>
      <w:r w:rsidRPr="005D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E0605A">
        <w:rPr>
          <w:rFonts w:ascii="Times New Roman" w:hAnsi="Times New Roman" w:cs="Times New Roman"/>
          <w:sz w:val="24"/>
          <w:szCs w:val="24"/>
        </w:rPr>
        <w:t>02.09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0605A">
        <w:rPr>
          <w:rFonts w:ascii="Times New Roman" w:hAnsi="Times New Roman" w:cs="Times New Roman"/>
          <w:sz w:val="24"/>
          <w:szCs w:val="24"/>
        </w:rPr>
        <w:t>30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0605A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 </w:t>
      </w:r>
      <w:r w:rsidR="00E0605A">
        <w:rPr>
          <w:rFonts w:ascii="Times New Roman" w:hAnsi="Times New Roman" w:cs="Times New Roman"/>
          <w:sz w:val="24"/>
          <w:szCs w:val="24"/>
        </w:rPr>
        <w:t>30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0605A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D334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7BC" w:rsidRDefault="002817BC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33490" w:rsidRPr="00611B51" w:rsidTr="00AD4EE5">
        <w:tc>
          <w:tcPr>
            <w:tcW w:w="817" w:type="dxa"/>
          </w:tcPr>
          <w:p w:rsidR="00D33490" w:rsidRPr="00611B51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33490" w:rsidRPr="00611B51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33490" w:rsidRPr="00611B51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33490" w:rsidRPr="00611B51" w:rsidTr="00AD4EE5">
        <w:tc>
          <w:tcPr>
            <w:tcW w:w="817" w:type="dxa"/>
          </w:tcPr>
          <w:p w:rsidR="00D33490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33490" w:rsidRPr="00611B51" w:rsidRDefault="00E0605A" w:rsidP="00AD4E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Воронцов Владимир Александрович</w:t>
            </w:r>
          </w:p>
        </w:tc>
        <w:tc>
          <w:tcPr>
            <w:tcW w:w="3226" w:type="dxa"/>
          </w:tcPr>
          <w:p w:rsidR="00D33490" w:rsidRPr="00611B51" w:rsidRDefault="00E0605A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D33490" w:rsidRDefault="00D33490" w:rsidP="00D3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490" w:rsidRPr="00505BE7" w:rsidRDefault="00D33490" w:rsidP="00D3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D33490" w:rsidRPr="00505BE7" w:rsidRDefault="00D33490" w:rsidP="00D33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33490" w:rsidRPr="00BE1FA9" w:rsidTr="00AD4EE5">
        <w:tc>
          <w:tcPr>
            <w:tcW w:w="3510" w:type="dxa"/>
          </w:tcPr>
          <w:p w:rsidR="00D33490" w:rsidRPr="00BE1FA9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ФИО (наименование) заявителя</w:t>
            </w:r>
          </w:p>
        </w:tc>
        <w:tc>
          <w:tcPr>
            <w:tcW w:w="1418" w:type="dxa"/>
          </w:tcPr>
          <w:p w:rsidR="00D33490" w:rsidRPr="00BE1FA9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33490" w:rsidRPr="00BE1FA9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33490" w:rsidRPr="00BE1FA9" w:rsidRDefault="00D33490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извещению </w:t>
            </w:r>
          </w:p>
        </w:tc>
      </w:tr>
      <w:tr w:rsidR="00D33490" w:rsidTr="00AD4EE5">
        <w:tc>
          <w:tcPr>
            <w:tcW w:w="3510" w:type="dxa"/>
          </w:tcPr>
          <w:p w:rsidR="00D33490" w:rsidRPr="00611B51" w:rsidRDefault="00E0605A" w:rsidP="00AD4E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Воронцов Владимир Александрович</w:t>
            </w:r>
          </w:p>
        </w:tc>
        <w:tc>
          <w:tcPr>
            <w:tcW w:w="1418" w:type="dxa"/>
          </w:tcPr>
          <w:p w:rsidR="00D33490" w:rsidRDefault="00E0605A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D33490" w:rsidRDefault="00E0605A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9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D33490" w:rsidRPr="00611B51" w:rsidRDefault="00E0605A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57</w:t>
            </w:r>
          </w:p>
        </w:tc>
        <w:tc>
          <w:tcPr>
            <w:tcW w:w="1559" w:type="dxa"/>
          </w:tcPr>
          <w:p w:rsidR="00D33490" w:rsidRDefault="00E0605A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2.09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D33490" w:rsidRDefault="00E0605A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921000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D33490" w:rsidRDefault="00D33490" w:rsidP="00AD4E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33490" w:rsidRDefault="00D33490" w:rsidP="00D3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FC9" w:rsidRDefault="00F85FC9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FC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ки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5FC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5FC9">
        <w:rPr>
          <w:rFonts w:ascii="Times New Roman" w:hAnsi="Times New Roman" w:cs="Times New Roman"/>
          <w:sz w:val="24"/>
          <w:szCs w:val="24"/>
        </w:rPr>
        <w:t xml:space="preserve"> несостоявшимся, заключить с единственным  заявителем договор аренды земельного участка в установленные сроки.</w:t>
      </w:r>
    </w:p>
    <w:p w:rsidR="00F85FC9" w:rsidRDefault="00F85FC9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52E02" w:rsidRPr="00611B51" w:rsidTr="00C5125C">
        <w:tc>
          <w:tcPr>
            <w:tcW w:w="817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52E02" w:rsidRPr="00611B51" w:rsidTr="00C5125C">
        <w:tc>
          <w:tcPr>
            <w:tcW w:w="817" w:type="dxa"/>
          </w:tcPr>
          <w:p w:rsidR="00D52E02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52E02" w:rsidRPr="00611B51" w:rsidRDefault="00167498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САД»</w:t>
            </w:r>
          </w:p>
        </w:tc>
        <w:tc>
          <w:tcPr>
            <w:tcW w:w="3226" w:type="dxa"/>
          </w:tcPr>
          <w:p w:rsidR="00D52E02" w:rsidRPr="00611B51" w:rsidRDefault="00167498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="00FF03A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D52E02" w:rsidRPr="00611B51" w:rsidTr="00C5125C">
        <w:tc>
          <w:tcPr>
            <w:tcW w:w="817" w:type="dxa"/>
          </w:tcPr>
          <w:p w:rsidR="00D52E02" w:rsidRDefault="00EC171C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D52E02" w:rsidRDefault="00167498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ю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3226" w:type="dxa"/>
          </w:tcPr>
          <w:p w:rsidR="00D52E02" w:rsidRDefault="00167498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="00FF03A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2817BC" w:rsidRPr="00611B51" w:rsidTr="00C5125C">
        <w:tc>
          <w:tcPr>
            <w:tcW w:w="817" w:type="dxa"/>
          </w:tcPr>
          <w:p w:rsidR="002817BC" w:rsidRDefault="002817BC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817BC" w:rsidRDefault="00167498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226" w:type="dxa"/>
          </w:tcPr>
          <w:p w:rsidR="002817BC" w:rsidRDefault="00167498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2817BC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167498" w:rsidRPr="00611B51" w:rsidTr="00C5125C">
        <w:tc>
          <w:tcPr>
            <w:tcW w:w="817" w:type="dxa"/>
          </w:tcPr>
          <w:p w:rsidR="00167498" w:rsidRDefault="0016749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167498" w:rsidRDefault="00B94778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3226" w:type="dxa"/>
          </w:tcPr>
          <w:p w:rsidR="00167498" w:rsidRDefault="00B94778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/06-08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D626A" w:rsidP="00D52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окончания приема заявок</w:t>
      </w:r>
      <w:r w:rsidR="00AA77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E02"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D52E02" w:rsidRPr="00505BE7" w:rsidRDefault="00D52E02" w:rsidP="00D52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 w:rsidR="00A9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52E02" w:rsidRPr="00BE1FA9" w:rsidTr="00C5125C">
        <w:tc>
          <w:tcPr>
            <w:tcW w:w="3510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52E02" w:rsidRPr="00BE1FA9" w:rsidRDefault="002A2E23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извещению </w:t>
            </w:r>
          </w:p>
        </w:tc>
      </w:tr>
      <w:tr w:rsidR="004E1167" w:rsidTr="00C5125C">
        <w:tc>
          <w:tcPr>
            <w:tcW w:w="3510" w:type="dxa"/>
          </w:tcPr>
          <w:p w:rsidR="004E1167" w:rsidRPr="00611B51" w:rsidRDefault="00B9477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САД»</w:t>
            </w:r>
          </w:p>
        </w:tc>
        <w:tc>
          <w:tcPr>
            <w:tcW w:w="1418" w:type="dxa"/>
          </w:tcPr>
          <w:p w:rsidR="004E1167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4E1167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9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4E1167" w:rsidRPr="00611B51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</w:tcPr>
          <w:p w:rsidR="004E1167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3.09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4E1167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20000,0</w:t>
            </w:r>
          </w:p>
        </w:tc>
        <w:tc>
          <w:tcPr>
            <w:tcW w:w="3119" w:type="dxa"/>
          </w:tcPr>
          <w:p w:rsidR="004E1167" w:rsidRDefault="004E1167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4E1167" w:rsidTr="00C5125C">
        <w:tc>
          <w:tcPr>
            <w:tcW w:w="3510" w:type="dxa"/>
          </w:tcPr>
          <w:p w:rsidR="004E1167" w:rsidRDefault="00B9477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>Масютин</w:t>
            </w:r>
            <w:proofErr w:type="spellEnd"/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418" w:type="dxa"/>
          </w:tcPr>
          <w:p w:rsidR="004E1167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4E1167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9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4E1167" w:rsidRDefault="00B94778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53</w:t>
            </w:r>
          </w:p>
        </w:tc>
        <w:tc>
          <w:tcPr>
            <w:tcW w:w="1559" w:type="dxa"/>
          </w:tcPr>
          <w:p w:rsidR="004E1167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7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9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4E1167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20000,0</w:t>
            </w:r>
          </w:p>
        </w:tc>
        <w:tc>
          <w:tcPr>
            <w:tcW w:w="3119" w:type="dxa"/>
          </w:tcPr>
          <w:p w:rsidR="004E1167" w:rsidRDefault="004E1167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4E1167" w:rsidTr="00C5125C">
        <w:tc>
          <w:tcPr>
            <w:tcW w:w="3510" w:type="dxa"/>
          </w:tcPr>
          <w:p w:rsidR="004E1167" w:rsidRDefault="00B9477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8" w:type="dxa"/>
          </w:tcPr>
          <w:p w:rsidR="004E1167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4E1167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4E1167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3</w:t>
            </w:r>
          </w:p>
        </w:tc>
        <w:tc>
          <w:tcPr>
            <w:tcW w:w="1559" w:type="dxa"/>
          </w:tcPr>
          <w:p w:rsidR="004E1167" w:rsidRDefault="00106540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.09.2019</w:t>
            </w:r>
          </w:p>
          <w:p w:rsidR="00106540" w:rsidRDefault="00106540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20000,0</w:t>
            </w:r>
          </w:p>
        </w:tc>
        <w:tc>
          <w:tcPr>
            <w:tcW w:w="3119" w:type="dxa"/>
          </w:tcPr>
          <w:p w:rsidR="004E1167" w:rsidRDefault="00106540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B94778" w:rsidTr="00C5125C">
        <w:tc>
          <w:tcPr>
            <w:tcW w:w="3510" w:type="dxa"/>
          </w:tcPr>
          <w:p w:rsidR="00B94778" w:rsidRPr="00B94778" w:rsidRDefault="00B9477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418" w:type="dxa"/>
          </w:tcPr>
          <w:p w:rsidR="00B94778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/06-08</w:t>
            </w:r>
          </w:p>
          <w:p w:rsidR="00B94778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.2019</w:t>
            </w:r>
          </w:p>
          <w:p w:rsidR="00B94778" w:rsidRDefault="00B94778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53</w:t>
            </w:r>
          </w:p>
        </w:tc>
        <w:tc>
          <w:tcPr>
            <w:tcW w:w="1559" w:type="dxa"/>
          </w:tcPr>
          <w:p w:rsidR="00B94778" w:rsidRDefault="00106540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.09.2019</w:t>
            </w:r>
          </w:p>
          <w:p w:rsidR="00106540" w:rsidRDefault="00106540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20000,0</w:t>
            </w:r>
          </w:p>
        </w:tc>
        <w:tc>
          <w:tcPr>
            <w:tcW w:w="3119" w:type="dxa"/>
          </w:tcPr>
          <w:p w:rsidR="00B94778" w:rsidRDefault="00106540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B245CD">
        <w:rPr>
          <w:rFonts w:ascii="Times New Roman" w:hAnsi="Times New Roman" w:cs="Times New Roman"/>
          <w:sz w:val="24"/>
          <w:szCs w:val="24"/>
        </w:rPr>
        <w:t>2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52E02" w:rsidRPr="00611B51" w:rsidTr="00C5125C">
        <w:tc>
          <w:tcPr>
            <w:tcW w:w="1082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5D472B" w:rsidTr="00C5125C">
        <w:tc>
          <w:tcPr>
            <w:tcW w:w="1082" w:type="dxa"/>
          </w:tcPr>
          <w:p w:rsidR="005D472B" w:rsidRDefault="005D472B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5D472B" w:rsidRPr="00611B51" w:rsidRDefault="00B9477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САД»</w:t>
            </w:r>
          </w:p>
        </w:tc>
        <w:tc>
          <w:tcPr>
            <w:tcW w:w="3125" w:type="dxa"/>
          </w:tcPr>
          <w:p w:rsidR="005D472B" w:rsidRPr="00611B51" w:rsidRDefault="00B94778" w:rsidP="00BF05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="005D472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5D472B" w:rsidTr="00C5125C">
        <w:tc>
          <w:tcPr>
            <w:tcW w:w="1082" w:type="dxa"/>
          </w:tcPr>
          <w:p w:rsidR="005D472B" w:rsidRDefault="005D472B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5D472B" w:rsidRDefault="00B9477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>Масютин</w:t>
            </w:r>
            <w:proofErr w:type="spellEnd"/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3125" w:type="dxa"/>
          </w:tcPr>
          <w:p w:rsidR="005D472B" w:rsidRDefault="00B94778" w:rsidP="00BF05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="005D472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5D472B" w:rsidTr="00C5125C">
        <w:tc>
          <w:tcPr>
            <w:tcW w:w="1082" w:type="dxa"/>
          </w:tcPr>
          <w:p w:rsidR="005D472B" w:rsidRDefault="00106540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5D472B" w:rsidRDefault="00B9477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125" w:type="dxa"/>
          </w:tcPr>
          <w:p w:rsidR="005D472B" w:rsidRDefault="00106540" w:rsidP="00BF05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/06-08</w:t>
            </w:r>
          </w:p>
        </w:tc>
      </w:tr>
      <w:tr w:rsidR="00B94778" w:rsidTr="00C5125C">
        <w:tc>
          <w:tcPr>
            <w:tcW w:w="1082" w:type="dxa"/>
          </w:tcPr>
          <w:p w:rsidR="00B94778" w:rsidRDefault="00106540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B94778" w:rsidRPr="00B94778" w:rsidRDefault="00B94778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3125" w:type="dxa"/>
          </w:tcPr>
          <w:p w:rsidR="00B94778" w:rsidRDefault="00106540" w:rsidP="00BF05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/06-08</w:t>
            </w:r>
          </w:p>
        </w:tc>
      </w:tr>
    </w:tbl>
    <w:p w:rsidR="00D52E02" w:rsidRDefault="00D52E02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5CD" w:rsidRDefault="00B245CD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3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B245CD" w:rsidRPr="00611B51" w:rsidTr="00117930">
        <w:tc>
          <w:tcPr>
            <w:tcW w:w="817" w:type="dxa"/>
          </w:tcPr>
          <w:p w:rsidR="00B245CD" w:rsidRPr="00611B51" w:rsidRDefault="00B245CD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B245CD" w:rsidRPr="00611B51" w:rsidRDefault="00B245CD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B245CD" w:rsidRPr="00611B51" w:rsidRDefault="00B245CD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B245CD" w:rsidRPr="00611B51" w:rsidTr="00117930">
        <w:tc>
          <w:tcPr>
            <w:tcW w:w="817" w:type="dxa"/>
          </w:tcPr>
          <w:p w:rsidR="00B245CD" w:rsidRDefault="00B245CD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B245CD" w:rsidRPr="00611B51" w:rsidRDefault="00B94778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ю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3226" w:type="dxa"/>
          </w:tcPr>
          <w:p w:rsidR="00B245CD" w:rsidRPr="00611B51" w:rsidRDefault="00B94778" w:rsidP="00B94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/06-08</w:t>
            </w:r>
          </w:p>
        </w:tc>
      </w:tr>
      <w:tr w:rsidR="00B94778" w:rsidRPr="00611B51" w:rsidTr="00117930">
        <w:tc>
          <w:tcPr>
            <w:tcW w:w="817" w:type="dxa"/>
          </w:tcPr>
          <w:p w:rsidR="00B94778" w:rsidRDefault="00B94778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528" w:type="dxa"/>
          </w:tcPr>
          <w:p w:rsidR="00B94778" w:rsidRDefault="003B54BE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й Данилович, действующий по доверенности от имени Соколинского Вячеслава Борисовича</w:t>
            </w:r>
          </w:p>
        </w:tc>
        <w:tc>
          <w:tcPr>
            <w:tcW w:w="3226" w:type="dxa"/>
          </w:tcPr>
          <w:p w:rsidR="00B94778" w:rsidRDefault="00B94778" w:rsidP="00B94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/06-08</w:t>
            </w:r>
          </w:p>
        </w:tc>
      </w:tr>
      <w:tr w:rsidR="00B94778" w:rsidRPr="00611B51" w:rsidTr="00117930">
        <w:tc>
          <w:tcPr>
            <w:tcW w:w="817" w:type="dxa"/>
          </w:tcPr>
          <w:p w:rsidR="00B94778" w:rsidRDefault="00B94778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B94778" w:rsidRDefault="00B94778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226" w:type="dxa"/>
          </w:tcPr>
          <w:p w:rsidR="00B94778" w:rsidRDefault="00B94778" w:rsidP="00B94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06-08</w:t>
            </w:r>
          </w:p>
        </w:tc>
      </w:tr>
      <w:tr w:rsidR="00B94778" w:rsidRPr="00611B51" w:rsidTr="00117930">
        <w:tc>
          <w:tcPr>
            <w:tcW w:w="817" w:type="dxa"/>
          </w:tcPr>
          <w:p w:rsidR="00B94778" w:rsidRDefault="00B94778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B94778" w:rsidRDefault="00B94778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3226" w:type="dxa"/>
          </w:tcPr>
          <w:p w:rsidR="00B94778" w:rsidRDefault="00B94778" w:rsidP="00B94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/06-08</w:t>
            </w:r>
          </w:p>
        </w:tc>
      </w:tr>
    </w:tbl>
    <w:p w:rsidR="00B245CD" w:rsidRDefault="00B245CD" w:rsidP="00B24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E12" w:rsidRPr="00505BE7" w:rsidRDefault="00AA2E12" w:rsidP="00AA2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AA2E12" w:rsidRPr="00505BE7" w:rsidRDefault="00AA2E12" w:rsidP="00AA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A2E12" w:rsidRPr="00BE1FA9" w:rsidTr="00AD4EE5">
        <w:tc>
          <w:tcPr>
            <w:tcW w:w="3510" w:type="dxa"/>
          </w:tcPr>
          <w:p w:rsidR="00AA2E12" w:rsidRPr="00BE1FA9" w:rsidRDefault="00AA2E12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A2E12" w:rsidRPr="00BE1FA9" w:rsidRDefault="00AA2E12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A2E12" w:rsidRPr="00BE1FA9" w:rsidRDefault="00AA2E12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A2E12" w:rsidRPr="00BE1FA9" w:rsidRDefault="00AA2E12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извещению </w:t>
            </w:r>
          </w:p>
        </w:tc>
      </w:tr>
      <w:tr w:rsidR="00AA2E12" w:rsidTr="00AD4EE5">
        <w:tc>
          <w:tcPr>
            <w:tcW w:w="3510" w:type="dxa"/>
          </w:tcPr>
          <w:p w:rsidR="00AA2E12" w:rsidRPr="00611B51" w:rsidRDefault="00B94778" w:rsidP="00AD4E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ю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418" w:type="dxa"/>
          </w:tcPr>
          <w:p w:rsidR="00AA2E12" w:rsidRDefault="00B94778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AA2E12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AA2E12" w:rsidRDefault="00B94778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9</w:t>
            </w:r>
            <w:r w:rsidR="00AA2E12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AA2E12" w:rsidRPr="00611B51" w:rsidRDefault="00753E40" w:rsidP="00B94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AA2E12" w:rsidRDefault="003B54BE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7.09</w:t>
            </w:r>
            <w:r w:rsidR="00AA2E12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AA2E12" w:rsidRDefault="003B54BE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14000,0</w:t>
            </w:r>
          </w:p>
        </w:tc>
        <w:tc>
          <w:tcPr>
            <w:tcW w:w="3119" w:type="dxa"/>
          </w:tcPr>
          <w:p w:rsidR="00AA2E12" w:rsidRDefault="00AA2E12" w:rsidP="00AD4E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3B54BE" w:rsidTr="00AD4EE5">
        <w:tc>
          <w:tcPr>
            <w:tcW w:w="3510" w:type="dxa"/>
          </w:tcPr>
          <w:p w:rsidR="003B54BE" w:rsidRDefault="003B54BE" w:rsidP="003B54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й Данилович, действующий по доверенности от имени Соколинского Вячеслава Борисовича</w:t>
            </w:r>
          </w:p>
        </w:tc>
        <w:tc>
          <w:tcPr>
            <w:tcW w:w="1418" w:type="dxa"/>
          </w:tcPr>
          <w:p w:rsidR="003B54BE" w:rsidRDefault="003B54BE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/06-08</w:t>
            </w:r>
          </w:p>
          <w:p w:rsidR="003B54BE" w:rsidRDefault="003B54BE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9.2019</w:t>
            </w:r>
          </w:p>
          <w:p w:rsidR="003B54BE" w:rsidRDefault="003B54BE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</w:tcPr>
          <w:p w:rsidR="003B54BE" w:rsidRDefault="0010654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.09.2019</w:t>
            </w:r>
          </w:p>
          <w:p w:rsidR="00106540" w:rsidRDefault="0010654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14000,0</w:t>
            </w:r>
          </w:p>
        </w:tc>
        <w:tc>
          <w:tcPr>
            <w:tcW w:w="3119" w:type="dxa"/>
          </w:tcPr>
          <w:p w:rsidR="003B54BE" w:rsidRDefault="00106540" w:rsidP="00AD4E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0654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3B54BE" w:rsidTr="00AD4EE5">
        <w:tc>
          <w:tcPr>
            <w:tcW w:w="3510" w:type="dxa"/>
          </w:tcPr>
          <w:p w:rsidR="003B54BE" w:rsidRDefault="003B54BE" w:rsidP="003B54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8" w:type="dxa"/>
          </w:tcPr>
          <w:p w:rsidR="003B54BE" w:rsidRDefault="003B54BE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06-08</w:t>
            </w:r>
          </w:p>
          <w:p w:rsidR="003B54BE" w:rsidRDefault="003B54BE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.2019</w:t>
            </w:r>
          </w:p>
          <w:p w:rsidR="003B54BE" w:rsidRDefault="003B54BE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559" w:type="dxa"/>
          </w:tcPr>
          <w:p w:rsidR="003B54BE" w:rsidRDefault="0010654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.09.2019</w:t>
            </w:r>
          </w:p>
          <w:p w:rsidR="00106540" w:rsidRDefault="0010654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14000,0</w:t>
            </w:r>
          </w:p>
        </w:tc>
        <w:tc>
          <w:tcPr>
            <w:tcW w:w="3119" w:type="dxa"/>
          </w:tcPr>
          <w:p w:rsidR="003B54BE" w:rsidRDefault="00106540" w:rsidP="00AD4E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0654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3B54BE" w:rsidTr="00AD4EE5">
        <w:tc>
          <w:tcPr>
            <w:tcW w:w="3510" w:type="dxa"/>
          </w:tcPr>
          <w:p w:rsidR="003B54BE" w:rsidRPr="003B54BE" w:rsidRDefault="003B54BE" w:rsidP="003B54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418" w:type="dxa"/>
          </w:tcPr>
          <w:p w:rsidR="003B54BE" w:rsidRDefault="003B54BE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/06-08</w:t>
            </w:r>
          </w:p>
          <w:p w:rsidR="003B54BE" w:rsidRDefault="003B54BE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.2019</w:t>
            </w:r>
          </w:p>
          <w:p w:rsidR="003B54BE" w:rsidRDefault="003B54BE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1559" w:type="dxa"/>
          </w:tcPr>
          <w:p w:rsidR="003B54BE" w:rsidRDefault="0010654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.09.2019</w:t>
            </w:r>
          </w:p>
          <w:p w:rsidR="00106540" w:rsidRDefault="0010654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14000,0</w:t>
            </w:r>
          </w:p>
        </w:tc>
        <w:tc>
          <w:tcPr>
            <w:tcW w:w="3119" w:type="dxa"/>
          </w:tcPr>
          <w:p w:rsidR="003B54BE" w:rsidRDefault="00106540" w:rsidP="00AD4E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0654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A2E12" w:rsidRDefault="00AA2E12" w:rsidP="00AA2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4BE" w:rsidRPr="00505BE7" w:rsidRDefault="003B54BE" w:rsidP="003B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DC3B0C">
        <w:rPr>
          <w:rFonts w:ascii="Times New Roman" w:hAnsi="Times New Roman" w:cs="Times New Roman"/>
          <w:sz w:val="24"/>
          <w:szCs w:val="24"/>
        </w:rPr>
        <w:t>3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3B54BE" w:rsidRPr="00505BE7" w:rsidRDefault="003B54BE" w:rsidP="003B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3B54BE" w:rsidRDefault="003B54BE" w:rsidP="003B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3B54BE" w:rsidRPr="00611B51" w:rsidTr="008834E1">
        <w:tc>
          <w:tcPr>
            <w:tcW w:w="1082" w:type="dxa"/>
          </w:tcPr>
          <w:p w:rsidR="003B54BE" w:rsidRPr="00611B51" w:rsidRDefault="003B54BE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3B54BE" w:rsidRPr="00611B51" w:rsidRDefault="003B54BE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3B54BE" w:rsidRPr="00611B51" w:rsidRDefault="003B54BE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3B54BE" w:rsidTr="008834E1">
        <w:tc>
          <w:tcPr>
            <w:tcW w:w="1082" w:type="dxa"/>
          </w:tcPr>
          <w:p w:rsidR="003B54BE" w:rsidRDefault="003B54BE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3B54BE" w:rsidRPr="00611B51" w:rsidRDefault="003B54BE" w:rsidP="00883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Масютин</w:t>
            </w:r>
            <w:proofErr w:type="spellEnd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3125" w:type="dxa"/>
          </w:tcPr>
          <w:p w:rsidR="003B54BE" w:rsidRPr="00611B51" w:rsidRDefault="003B54BE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/06-08</w:t>
            </w:r>
          </w:p>
        </w:tc>
      </w:tr>
      <w:tr w:rsidR="003B54BE" w:rsidTr="008834E1">
        <w:tc>
          <w:tcPr>
            <w:tcW w:w="1082" w:type="dxa"/>
          </w:tcPr>
          <w:p w:rsidR="003B54BE" w:rsidRDefault="003B54BE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3B54BE" w:rsidRDefault="003B54BE" w:rsidP="00883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й Данилович, действующий по доверенности от имени Соколинского Вячеслава Борисовича</w:t>
            </w:r>
          </w:p>
        </w:tc>
        <w:tc>
          <w:tcPr>
            <w:tcW w:w="3125" w:type="dxa"/>
          </w:tcPr>
          <w:p w:rsidR="003B54BE" w:rsidRDefault="003B54BE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/06-08</w:t>
            </w:r>
          </w:p>
        </w:tc>
      </w:tr>
      <w:tr w:rsidR="003B54BE" w:rsidTr="008834E1">
        <w:tc>
          <w:tcPr>
            <w:tcW w:w="1082" w:type="dxa"/>
          </w:tcPr>
          <w:p w:rsidR="003B54BE" w:rsidRDefault="00106540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3B54BE" w:rsidRDefault="003B54BE" w:rsidP="00883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125" w:type="dxa"/>
          </w:tcPr>
          <w:p w:rsidR="003B54BE" w:rsidRDefault="00106540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06-08</w:t>
            </w:r>
          </w:p>
        </w:tc>
      </w:tr>
      <w:tr w:rsidR="003B54BE" w:rsidTr="008834E1">
        <w:tc>
          <w:tcPr>
            <w:tcW w:w="1082" w:type="dxa"/>
          </w:tcPr>
          <w:p w:rsidR="003B54BE" w:rsidRDefault="00106540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3B54BE" w:rsidRPr="00B94778" w:rsidRDefault="003B54BE" w:rsidP="00883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3125" w:type="dxa"/>
          </w:tcPr>
          <w:p w:rsidR="003B54BE" w:rsidRDefault="00106540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/06-08</w:t>
            </w:r>
          </w:p>
        </w:tc>
      </w:tr>
    </w:tbl>
    <w:p w:rsidR="003B54BE" w:rsidRDefault="003B54BE" w:rsidP="00AA2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23" w:rsidRDefault="002A2E23" w:rsidP="00AA2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4</w:t>
      </w:r>
    </w:p>
    <w:p w:rsidR="00AA2E12" w:rsidRDefault="00AA2E12" w:rsidP="00AA2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A2E23" w:rsidRPr="00611B51" w:rsidTr="00117930">
        <w:tc>
          <w:tcPr>
            <w:tcW w:w="817" w:type="dxa"/>
          </w:tcPr>
          <w:p w:rsidR="002A2E23" w:rsidRPr="00611B51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A2E23" w:rsidRPr="00611B51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A2E23" w:rsidRPr="00611B51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A2E23" w:rsidRPr="00611B51" w:rsidTr="00117930">
        <w:tc>
          <w:tcPr>
            <w:tcW w:w="817" w:type="dxa"/>
          </w:tcPr>
          <w:p w:rsidR="002A2E23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A2E23" w:rsidRPr="00611B51" w:rsidRDefault="00DB4D30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226" w:type="dxa"/>
          </w:tcPr>
          <w:p w:rsidR="002A2E23" w:rsidRPr="00611B51" w:rsidRDefault="00DB4D30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2A2E2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DB4D30" w:rsidRPr="00611B51" w:rsidTr="00117930">
        <w:tc>
          <w:tcPr>
            <w:tcW w:w="817" w:type="dxa"/>
          </w:tcPr>
          <w:p w:rsidR="00DB4D30" w:rsidRDefault="00DB4D30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DB4D30" w:rsidRDefault="00DB4D30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3226" w:type="dxa"/>
          </w:tcPr>
          <w:p w:rsidR="00DB4D30" w:rsidRDefault="00DB4D30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/06-08</w:t>
            </w:r>
          </w:p>
        </w:tc>
      </w:tr>
    </w:tbl>
    <w:p w:rsidR="002A2E23" w:rsidRDefault="002A2E23" w:rsidP="002A2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E12" w:rsidRDefault="00AA2E12" w:rsidP="00AA2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E12">
        <w:rPr>
          <w:rFonts w:ascii="Times New Roman" w:eastAsia="Times New Roman" w:hAnsi="Times New Roman" w:cs="Times New Roman"/>
          <w:sz w:val="24"/>
          <w:szCs w:val="24"/>
        </w:rPr>
        <w:t>До окончания приема заявок, заявлений от претендентов об отзыве заявок не поступало.</w:t>
      </w:r>
      <w:r w:rsidR="002A2E23" w:rsidRPr="00505B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2E23" w:rsidRPr="00505BE7" w:rsidRDefault="002A2E23" w:rsidP="00AA2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Комиссией рассмотрены заявки претендентов по лоту № </w:t>
      </w:r>
      <w:r w:rsidR="00D1533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2A2E23" w:rsidRPr="00BE1FA9" w:rsidTr="00117930">
        <w:tc>
          <w:tcPr>
            <w:tcW w:w="3510" w:type="dxa"/>
          </w:tcPr>
          <w:p w:rsidR="002A2E23" w:rsidRPr="00BE1FA9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2A2E23" w:rsidRPr="00BE1FA9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2A2E23" w:rsidRPr="00BE1FA9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2A2E23" w:rsidRPr="00BE1FA9" w:rsidRDefault="002A2E23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извещению </w:t>
            </w:r>
          </w:p>
        </w:tc>
      </w:tr>
      <w:tr w:rsidR="00D15337" w:rsidTr="00117930">
        <w:tc>
          <w:tcPr>
            <w:tcW w:w="3510" w:type="dxa"/>
          </w:tcPr>
          <w:p w:rsidR="00D15337" w:rsidRPr="00611B51" w:rsidRDefault="00DB4D30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4D30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DB4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8" w:type="dxa"/>
          </w:tcPr>
          <w:p w:rsidR="00D15337" w:rsidRDefault="00DB4D30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D1533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D15337" w:rsidRDefault="00DB4D30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</w:t>
            </w:r>
            <w:r w:rsidR="00D15337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D15337" w:rsidRPr="00611B51" w:rsidRDefault="00DB4D30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7</w:t>
            </w:r>
          </w:p>
        </w:tc>
        <w:tc>
          <w:tcPr>
            <w:tcW w:w="1559" w:type="dxa"/>
          </w:tcPr>
          <w:p w:rsidR="00D15337" w:rsidRDefault="00106540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.09.2019</w:t>
            </w:r>
          </w:p>
          <w:p w:rsidR="00106540" w:rsidRDefault="00106540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71100,0</w:t>
            </w:r>
          </w:p>
        </w:tc>
        <w:tc>
          <w:tcPr>
            <w:tcW w:w="3119" w:type="dxa"/>
          </w:tcPr>
          <w:p w:rsidR="00D15337" w:rsidRDefault="00106540" w:rsidP="001179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0654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DB4D30" w:rsidTr="00117930">
        <w:tc>
          <w:tcPr>
            <w:tcW w:w="3510" w:type="dxa"/>
          </w:tcPr>
          <w:p w:rsidR="00DB4D30" w:rsidRPr="00DB4D30" w:rsidRDefault="00DB4D30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онцов Виктор Сергеевич</w:t>
            </w:r>
          </w:p>
        </w:tc>
        <w:tc>
          <w:tcPr>
            <w:tcW w:w="1418" w:type="dxa"/>
          </w:tcPr>
          <w:p w:rsidR="00DB4D30" w:rsidRDefault="00DB4D30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/06-08</w:t>
            </w:r>
          </w:p>
          <w:p w:rsidR="00B81A2B" w:rsidRDefault="00B81A2B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.2019</w:t>
            </w:r>
          </w:p>
          <w:p w:rsidR="00B81A2B" w:rsidRDefault="00B81A2B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55</w:t>
            </w:r>
          </w:p>
        </w:tc>
        <w:tc>
          <w:tcPr>
            <w:tcW w:w="1559" w:type="dxa"/>
          </w:tcPr>
          <w:p w:rsidR="00DB4D30" w:rsidRDefault="00106540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.09.2019</w:t>
            </w:r>
          </w:p>
          <w:p w:rsidR="00106540" w:rsidRDefault="00106540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71100,0</w:t>
            </w:r>
          </w:p>
        </w:tc>
        <w:tc>
          <w:tcPr>
            <w:tcW w:w="3119" w:type="dxa"/>
          </w:tcPr>
          <w:p w:rsidR="00DB4D30" w:rsidRDefault="00106540" w:rsidP="001179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0654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2A2E23" w:rsidRDefault="002A2E23" w:rsidP="002A2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0C" w:rsidRPr="00505BE7" w:rsidRDefault="00DC3B0C" w:rsidP="00DC3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4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C3B0C" w:rsidRPr="00505BE7" w:rsidRDefault="00DC3B0C" w:rsidP="00DC3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DC3B0C" w:rsidRDefault="00DC3B0C" w:rsidP="00DC3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C3B0C" w:rsidRPr="00611B51" w:rsidTr="008834E1">
        <w:tc>
          <w:tcPr>
            <w:tcW w:w="1082" w:type="dxa"/>
          </w:tcPr>
          <w:p w:rsidR="00DC3B0C" w:rsidRPr="00611B51" w:rsidRDefault="00DC3B0C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DC3B0C" w:rsidRPr="00611B51" w:rsidRDefault="00DC3B0C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DC3B0C" w:rsidRPr="00611B51" w:rsidRDefault="00DC3B0C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C3B0C" w:rsidTr="008834E1">
        <w:tc>
          <w:tcPr>
            <w:tcW w:w="1082" w:type="dxa"/>
          </w:tcPr>
          <w:p w:rsidR="00DC3B0C" w:rsidRDefault="00106540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DC3B0C" w:rsidRDefault="00DC3B0C" w:rsidP="00883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125" w:type="dxa"/>
          </w:tcPr>
          <w:p w:rsidR="00DC3B0C" w:rsidRDefault="00106540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/06-08</w:t>
            </w:r>
          </w:p>
        </w:tc>
      </w:tr>
      <w:tr w:rsidR="00DC3B0C" w:rsidTr="008834E1">
        <w:tc>
          <w:tcPr>
            <w:tcW w:w="1082" w:type="dxa"/>
          </w:tcPr>
          <w:p w:rsidR="00DC3B0C" w:rsidRDefault="00106540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DC3B0C" w:rsidRPr="00B94778" w:rsidRDefault="00DC3B0C" w:rsidP="00883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3125" w:type="dxa"/>
          </w:tcPr>
          <w:p w:rsidR="00DC3B0C" w:rsidRDefault="00106540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/06-08</w:t>
            </w:r>
          </w:p>
        </w:tc>
      </w:tr>
    </w:tbl>
    <w:p w:rsidR="00DC3B0C" w:rsidRDefault="00DC3B0C" w:rsidP="00DC3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1300B8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14FB5"/>
    <w:rsid w:val="00016447"/>
    <w:rsid w:val="00034C35"/>
    <w:rsid w:val="00047150"/>
    <w:rsid w:val="00057D1C"/>
    <w:rsid w:val="00073842"/>
    <w:rsid w:val="000778D4"/>
    <w:rsid w:val="000810C3"/>
    <w:rsid w:val="00085C8C"/>
    <w:rsid w:val="0008711A"/>
    <w:rsid w:val="000C4D07"/>
    <w:rsid w:val="000E70CC"/>
    <w:rsid w:val="000E778B"/>
    <w:rsid w:val="000F0201"/>
    <w:rsid w:val="00106540"/>
    <w:rsid w:val="001300B8"/>
    <w:rsid w:val="00163FD2"/>
    <w:rsid w:val="00167498"/>
    <w:rsid w:val="00176B5D"/>
    <w:rsid w:val="00181926"/>
    <w:rsid w:val="0019167E"/>
    <w:rsid w:val="001A17DA"/>
    <w:rsid w:val="001A7E84"/>
    <w:rsid w:val="001D6448"/>
    <w:rsid w:val="001E3988"/>
    <w:rsid w:val="001E7EAA"/>
    <w:rsid w:val="0020053C"/>
    <w:rsid w:val="002213F4"/>
    <w:rsid w:val="00225C23"/>
    <w:rsid w:val="00242B93"/>
    <w:rsid w:val="00247CD6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E4079"/>
    <w:rsid w:val="002E4407"/>
    <w:rsid w:val="00326410"/>
    <w:rsid w:val="00330451"/>
    <w:rsid w:val="0036173C"/>
    <w:rsid w:val="00367E80"/>
    <w:rsid w:val="003855E7"/>
    <w:rsid w:val="003862C2"/>
    <w:rsid w:val="003B3ECE"/>
    <w:rsid w:val="003B54BE"/>
    <w:rsid w:val="00406C2D"/>
    <w:rsid w:val="00423223"/>
    <w:rsid w:val="00431C4A"/>
    <w:rsid w:val="0045773F"/>
    <w:rsid w:val="00462FC7"/>
    <w:rsid w:val="00466CFD"/>
    <w:rsid w:val="004871AF"/>
    <w:rsid w:val="004B27E4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6A47"/>
    <w:rsid w:val="005546D3"/>
    <w:rsid w:val="00564D90"/>
    <w:rsid w:val="005773A3"/>
    <w:rsid w:val="00577CD0"/>
    <w:rsid w:val="005942BD"/>
    <w:rsid w:val="005C00FF"/>
    <w:rsid w:val="005D1A7B"/>
    <w:rsid w:val="005D472B"/>
    <w:rsid w:val="005D5764"/>
    <w:rsid w:val="005F224A"/>
    <w:rsid w:val="00602899"/>
    <w:rsid w:val="00611B51"/>
    <w:rsid w:val="00662810"/>
    <w:rsid w:val="0067781C"/>
    <w:rsid w:val="006A2A44"/>
    <w:rsid w:val="006E16A0"/>
    <w:rsid w:val="007043AF"/>
    <w:rsid w:val="007207F8"/>
    <w:rsid w:val="007373C4"/>
    <w:rsid w:val="00753E40"/>
    <w:rsid w:val="007A520F"/>
    <w:rsid w:val="007B1B85"/>
    <w:rsid w:val="007B250A"/>
    <w:rsid w:val="007B628B"/>
    <w:rsid w:val="007B78F2"/>
    <w:rsid w:val="007C77BD"/>
    <w:rsid w:val="008232A9"/>
    <w:rsid w:val="00842A35"/>
    <w:rsid w:val="0085201D"/>
    <w:rsid w:val="0086595D"/>
    <w:rsid w:val="00887864"/>
    <w:rsid w:val="00897AD4"/>
    <w:rsid w:val="008B6319"/>
    <w:rsid w:val="008D183E"/>
    <w:rsid w:val="0090087D"/>
    <w:rsid w:val="00910A8C"/>
    <w:rsid w:val="009119B0"/>
    <w:rsid w:val="00911D79"/>
    <w:rsid w:val="00941F3F"/>
    <w:rsid w:val="00950D8F"/>
    <w:rsid w:val="0097194E"/>
    <w:rsid w:val="00984A3F"/>
    <w:rsid w:val="00986882"/>
    <w:rsid w:val="00996F7E"/>
    <w:rsid w:val="009B5E2A"/>
    <w:rsid w:val="00A07401"/>
    <w:rsid w:val="00A32CD5"/>
    <w:rsid w:val="00A41B10"/>
    <w:rsid w:val="00A45F9E"/>
    <w:rsid w:val="00A57244"/>
    <w:rsid w:val="00A9051C"/>
    <w:rsid w:val="00A933E9"/>
    <w:rsid w:val="00AA2E12"/>
    <w:rsid w:val="00AA7743"/>
    <w:rsid w:val="00AF365F"/>
    <w:rsid w:val="00AF707D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95EBA"/>
    <w:rsid w:val="00CA4C05"/>
    <w:rsid w:val="00CB7A0C"/>
    <w:rsid w:val="00CC2A31"/>
    <w:rsid w:val="00CC797F"/>
    <w:rsid w:val="00CD303C"/>
    <w:rsid w:val="00CD73E1"/>
    <w:rsid w:val="00CE79A6"/>
    <w:rsid w:val="00CF590E"/>
    <w:rsid w:val="00D11496"/>
    <w:rsid w:val="00D15337"/>
    <w:rsid w:val="00D30101"/>
    <w:rsid w:val="00D33404"/>
    <w:rsid w:val="00D33490"/>
    <w:rsid w:val="00D33608"/>
    <w:rsid w:val="00D52E02"/>
    <w:rsid w:val="00D6693C"/>
    <w:rsid w:val="00D705A6"/>
    <w:rsid w:val="00D80972"/>
    <w:rsid w:val="00DA0750"/>
    <w:rsid w:val="00DB4D30"/>
    <w:rsid w:val="00DC3B0C"/>
    <w:rsid w:val="00DD2BEE"/>
    <w:rsid w:val="00DD626A"/>
    <w:rsid w:val="00E0605A"/>
    <w:rsid w:val="00E06633"/>
    <w:rsid w:val="00E232E4"/>
    <w:rsid w:val="00E311E2"/>
    <w:rsid w:val="00E315AC"/>
    <w:rsid w:val="00E35027"/>
    <w:rsid w:val="00E36BCE"/>
    <w:rsid w:val="00E72D02"/>
    <w:rsid w:val="00EC171C"/>
    <w:rsid w:val="00EC7054"/>
    <w:rsid w:val="00F16018"/>
    <w:rsid w:val="00F16A93"/>
    <w:rsid w:val="00F25646"/>
    <w:rsid w:val="00F312BD"/>
    <w:rsid w:val="00F63922"/>
    <w:rsid w:val="00F63F5A"/>
    <w:rsid w:val="00F65F71"/>
    <w:rsid w:val="00F7587B"/>
    <w:rsid w:val="00F82BFF"/>
    <w:rsid w:val="00F85FC9"/>
    <w:rsid w:val="00F87EB2"/>
    <w:rsid w:val="00F919CC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0A310-A7B2-47B6-B20E-9F4B7444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A916-B780-4FBD-8FF2-BC84D940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2T06:25:00Z</cp:lastPrinted>
  <dcterms:created xsi:type="dcterms:W3CDTF">2019-10-02T08:57:00Z</dcterms:created>
  <dcterms:modified xsi:type="dcterms:W3CDTF">2019-10-02T08:57:00Z</dcterms:modified>
</cp:coreProperties>
</file>